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EF33E" w14:textId="06652BDC" w:rsidR="005145F6" w:rsidRPr="0081078D" w:rsidRDefault="005635D0" w:rsidP="00933DC5">
      <w:pPr>
        <w:rPr>
          <w:rFonts w:ascii="Times New Roman" w:hAnsi="Times New Roman"/>
        </w:rPr>
      </w:pPr>
      <w:r w:rsidRPr="0081078D">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7611966" wp14:editId="1FA7B9F2">
                <wp:simplePos x="0" y="0"/>
                <wp:positionH relativeFrom="column">
                  <wp:posOffset>0</wp:posOffset>
                </wp:positionH>
                <wp:positionV relativeFrom="paragraph">
                  <wp:posOffset>6350</wp:posOffset>
                </wp:positionV>
                <wp:extent cx="2466975" cy="217170"/>
                <wp:effectExtent l="0" t="0" r="0" b="0"/>
                <wp:wrapNone/>
                <wp:docPr id="1583432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17CD" w14:textId="77777777" w:rsidR="00CE4DAD" w:rsidRDefault="00CE4DAD" w:rsidP="002463E4">
                            <w:r>
                              <w:rPr>
                                <w:rFonts w:hint="eastAsia"/>
                              </w:rPr>
                              <w:t>(Form</w:t>
                            </w:r>
                            <w:r w:rsidR="00221A37">
                              <w:rPr>
                                <w:rFonts w:hint="eastAsia"/>
                              </w:rPr>
                              <w:t xml:space="preserve"> 1</w:t>
                            </w:r>
                            <w:r>
                              <w:rPr>
                                <w:rFonts w:hint="eastAsia"/>
                              </w:rPr>
                              <w:t>)</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11966" id="_x0000_t202" coordsize="21600,21600" o:spt="202" path="m,l,21600r21600,l21600,xe">
                <v:stroke joinstyle="miter"/>
                <v:path gradientshapeok="t" o:connecttype="rect"/>
              </v:shapetype>
              <v:shape id="Text Box 2" o:spid="_x0000_s1026" type="#_x0000_t202" style="position:absolute;left:0;text-align:left;margin-left:0;margin-top:.5pt;width:194.25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" stroked="f">
                <v:textbox inset="5.85pt,.7pt,5.85pt,.7pt">
                  <w:txbxContent>
                    <w:p w14:paraId="6A8817CD" w14:textId="77777777" w:rsidR="00CE4DAD" w:rsidRDefault="00CE4DAD" w:rsidP="002463E4">
                      <w:r>
                        <w:rPr>
                          <w:rFonts w:hint="eastAsia"/>
                        </w:rPr>
                        <w:t>(Form</w:t>
                      </w:r>
                      <w:r w:rsidR="00221A37">
                        <w:rPr>
                          <w:rFonts w:hint="eastAsia"/>
                        </w:rPr>
                        <w:t xml:space="preserve"> 1</w:t>
                      </w:r>
                      <w:r>
                        <w:rPr>
                          <w:rFonts w:hint="eastAsia"/>
                        </w:rPr>
                        <w:t>)</w:t>
                      </w:r>
                      <w:r>
                        <w:rPr>
                          <w:rFonts w:hint="eastAsia"/>
                        </w:rPr>
                        <w:t xml:space="preserve">　</w:t>
                      </w:r>
                    </w:p>
                  </w:txbxContent>
                </v:textbox>
              </v:shape>
            </w:pict>
          </mc:Fallback>
        </mc:AlternateContent>
      </w:r>
    </w:p>
    <w:p w14:paraId="4AC5CE48" w14:textId="085B7A57" w:rsidR="00844B89" w:rsidRPr="000506AB" w:rsidRDefault="00844B89" w:rsidP="00CF5769">
      <w:pPr>
        <w:rPr>
          <w:rFonts w:ascii="Times New Roman" w:hAnsi="Times New Roman" w:hint="eastAsia"/>
        </w:rPr>
      </w:pPr>
    </w:p>
    <w:p w14:paraId="2187743A" w14:textId="77777777" w:rsidR="00360319" w:rsidRPr="0081078D" w:rsidRDefault="00C96973" w:rsidP="00CF5769">
      <w:pPr>
        <w:rPr>
          <w:rFonts w:ascii="Times New Roman" w:hAnsi="Times New Roman"/>
        </w:rPr>
      </w:pPr>
      <w:r w:rsidRPr="0081078D">
        <w:rPr>
          <w:rFonts w:ascii="Times New Roman" w:hAnsi="Times New Roman"/>
          <w:sz w:val="24"/>
          <w:szCs w:val="24"/>
        </w:rPr>
        <w:t>指導担当研究者【募集要項</w:t>
      </w:r>
      <w:r w:rsidR="00F37638" w:rsidRPr="0081078D">
        <w:rPr>
          <w:rFonts w:ascii="Times New Roman" w:hAnsi="Times New Roman" w:hint="eastAsia"/>
          <w:sz w:val="24"/>
          <w:szCs w:val="24"/>
        </w:rPr>
        <w:t>「指導担当研究者」</w:t>
      </w:r>
      <w:r w:rsidR="00845C4B" w:rsidRPr="0081078D">
        <w:rPr>
          <w:rFonts w:ascii="Times New Roman" w:hAnsi="Times New Roman"/>
          <w:sz w:val="24"/>
          <w:szCs w:val="24"/>
        </w:rPr>
        <w:t>参照】</w:t>
      </w:r>
    </w:p>
    <w:tbl>
      <w:tblPr>
        <w:tblW w:w="945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7035"/>
      </w:tblGrid>
      <w:tr w:rsidR="00804795" w:rsidRPr="0081078D" w14:paraId="38BD8C9E" w14:textId="77777777" w:rsidTr="00745F39">
        <w:trPr>
          <w:cantSplit/>
          <w:trHeight w:val="13221"/>
        </w:trPr>
        <w:tc>
          <w:tcPr>
            <w:tcW w:w="2415" w:type="dxa"/>
            <w:tcBorders>
              <w:top w:val="single" w:sz="4" w:space="0" w:color="auto"/>
              <w:left w:val="single" w:sz="4" w:space="0" w:color="auto"/>
              <w:bottom w:val="single" w:sz="4" w:space="0" w:color="auto"/>
              <w:right w:val="single" w:sz="4" w:space="0" w:color="auto"/>
            </w:tcBorders>
            <w:vAlign w:val="center"/>
          </w:tcPr>
          <w:p w14:paraId="6482A744" w14:textId="77777777" w:rsidR="00804795" w:rsidRPr="0081078D" w:rsidRDefault="00804795" w:rsidP="007F24C7">
            <w:pPr>
              <w:rPr>
                <w:rFonts w:ascii="Times New Roman" w:hAnsi="Times New Roman"/>
              </w:rPr>
            </w:pPr>
            <w:r w:rsidRPr="0081078D">
              <w:rPr>
                <w:rFonts w:ascii="Times New Roman" w:hAnsi="Times New Roman"/>
              </w:rPr>
              <w:t>指導担当研究者</w:t>
            </w:r>
            <w:r w:rsidR="00054258" w:rsidRPr="0081078D">
              <w:rPr>
                <w:rFonts w:ascii="Times New Roman" w:hAnsi="Times New Roman" w:hint="eastAsia"/>
              </w:rPr>
              <w:t>意見書</w:t>
            </w:r>
            <w:r w:rsidR="00173BB0" w:rsidRPr="0081078D">
              <w:rPr>
                <w:rFonts w:ascii="Times New Roman" w:hAnsi="Times New Roman" w:hint="eastAsia"/>
              </w:rPr>
              <w:t>及び育成計画</w:t>
            </w:r>
          </w:p>
          <w:p w14:paraId="0357BF83" w14:textId="77777777" w:rsidR="00804795" w:rsidRPr="0081078D" w:rsidRDefault="00804795" w:rsidP="007F24C7">
            <w:pPr>
              <w:rPr>
                <w:rFonts w:ascii="Times New Roman" w:hAnsi="Times New Roman"/>
              </w:rPr>
            </w:pPr>
          </w:p>
        </w:tc>
        <w:tc>
          <w:tcPr>
            <w:tcW w:w="7035" w:type="dxa"/>
            <w:tcBorders>
              <w:top w:val="single" w:sz="4" w:space="0" w:color="auto"/>
              <w:left w:val="single" w:sz="4" w:space="0" w:color="auto"/>
              <w:bottom w:val="single" w:sz="4" w:space="0" w:color="auto"/>
              <w:right w:val="single" w:sz="4" w:space="0" w:color="auto"/>
            </w:tcBorders>
          </w:tcPr>
          <w:p w14:paraId="585AB5F7" w14:textId="77777777" w:rsidR="00804795" w:rsidRPr="0081078D" w:rsidRDefault="00804795" w:rsidP="001C4A3E">
            <w:pPr>
              <w:rPr>
                <w:rFonts w:ascii="Times New Roman" w:hAnsi="Times New Roman"/>
              </w:rPr>
            </w:pPr>
          </w:p>
          <w:p w14:paraId="2B03B978" w14:textId="77777777" w:rsidR="001C4A3E" w:rsidRPr="0081078D" w:rsidRDefault="001C4A3E" w:rsidP="00967BED">
            <w:pPr>
              <w:rPr>
                <w:rFonts w:ascii="Times New Roman" w:hAnsi="Times New Roman"/>
              </w:rPr>
            </w:pPr>
            <w:r w:rsidRPr="0081078D">
              <w:rPr>
                <w:rFonts w:ascii="Times New Roman" w:hAnsi="Times New Roman"/>
              </w:rPr>
              <w:t>受入希望候補者氏名：</w:t>
            </w:r>
            <w:r w:rsidR="00E21D88" w:rsidRPr="0081078D">
              <w:rPr>
                <w:rFonts w:ascii="Times New Roman" w:hAnsi="Times New Roman"/>
                <w:u w:val="single"/>
              </w:rPr>
              <w:t xml:space="preserve">　　　　　　</w:t>
            </w:r>
            <w:r w:rsidR="00BC0C67" w:rsidRPr="0081078D">
              <w:rPr>
                <w:rFonts w:ascii="Times New Roman" w:hAnsi="Times New Roman"/>
                <w:u w:val="single"/>
              </w:rPr>
              <w:t xml:space="preserve"> </w:t>
            </w:r>
            <w:r w:rsidR="00E21D88" w:rsidRPr="0081078D">
              <w:rPr>
                <w:rFonts w:ascii="Times New Roman" w:hAnsi="Times New Roman"/>
                <w:u w:val="single"/>
              </w:rPr>
              <w:t xml:space="preserve">　　　</w:t>
            </w:r>
            <w:r w:rsidR="00BC0C67" w:rsidRPr="0081078D">
              <w:rPr>
                <w:rFonts w:ascii="Times New Roman" w:hAnsi="Times New Roman"/>
                <w:u w:val="single"/>
              </w:rPr>
              <w:t xml:space="preserve">  </w:t>
            </w:r>
            <w:r w:rsidR="00E21D88" w:rsidRPr="0081078D">
              <w:rPr>
                <w:rFonts w:ascii="Times New Roman" w:hAnsi="Times New Roman"/>
                <w:u w:val="single"/>
              </w:rPr>
              <w:t xml:space="preserve">　</w:t>
            </w:r>
          </w:p>
          <w:p w14:paraId="48EF0A48" w14:textId="77777777" w:rsidR="001C4A3E" w:rsidRPr="0081078D" w:rsidRDefault="001C4A3E" w:rsidP="001C4A3E">
            <w:pPr>
              <w:rPr>
                <w:rFonts w:ascii="Times New Roman" w:hAnsi="Times New Roman"/>
              </w:rPr>
            </w:pPr>
          </w:p>
          <w:p w14:paraId="156A5642" w14:textId="5B8B3EB3" w:rsidR="001C4A3E" w:rsidRPr="0081078D" w:rsidRDefault="00306667" w:rsidP="001C4A3E">
            <w:pPr>
              <w:rPr>
                <w:rFonts w:ascii="Times New Roman" w:hAnsi="Times New Roman"/>
              </w:rPr>
            </w:pPr>
            <w:r>
              <w:rPr>
                <w:rFonts w:ascii="Times New Roman" w:hAnsi="Times New Roman" w:hint="eastAsia"/>
              </w:rPr>
              <w:t xml:space="preserve">1. </w:t>
            </w:r>
            <w:r w:rsidR="00173BB0" w:rsidRPr="0081078D">
              <w:rPr>
                <w:rFonts w:ascii="Times New Roman" w:hAnsi="Times New Roman" w:hint="eastAsia"/>
              </w:rPr>
              <w:t>意見書</w:t>
            </w:r>
            <w:r w:rsidR="00DB61BF" w:rsidRPr="0081078D">
              <w:rPr>
                <w:rFonts w:ascii="ＭＳ 明朝" w:hAnsi="ＭＳ 明朝" w:cs="ＭＳ 明朝" w:hint="eastAsia"/>
                <w:vertAlign w:val="superscript"/>
              </w:rPr>
              <w:t>※</w:t>
            </w:r>
            <w:r w:rsidR="00DB61BF" w:rsidRPr="0081078D">
              <w:rPr>
                <w:rFonts w:ascii="Times New Roman" w:hAnsi="Times New Roman"/>
                <w:vertAlign w:val="superscript"/>
              </w:rPr>
              <w:t>１</w:t>
            </w:r>
          </w:p>
          <w:p w14:paraId="2B7BDD3F" w14:textId="77777777" w:rsidR="006C37A8" w:rsidRPr="0081078D" w:rsidRDefault="006C37A8" w:rsidP="001C4A3E">
            <w:pPr>
              <w:rPr>
                <w:rFonts w:ascii="Times New Roman" w:hAnsi="Times New Roman"/>
              </w:rPr>
            </w:pPr>
          </w:p>
          <w:p w14:paraId="49E3875D" w14:textId="77777777" w:rsidR="006C37A8" w:rsidRPr="0081078D" w:rsidRDefault="006C37A8" w:rsidP="001C4A3E">
            <w:pPr>
              <w:rPr>
                <w:rFonts w:ascii="Times New Roman" w:hAnsi="Times New Roman"/>
              </w:rPr>
            </w:pPr>
          </w:p>
          <w:p w14:paraId="38CCCD95" w14:textId="77777777" w:rsidR="006C37A8" w:rsidRPr="0081078D" w:rsidRDefault="006C37A8" w:rsidP="001C4A3E">
            <w:pPr>
              <w:rPr>
                <w:rFonts w:ascii="Times New Roman" w:hAnsi="Times New Roman"/>
              </w:rPr>
            </w:pPr>
          </w:p>
          <w:p w14:paraId="23F79BF5" w14:textId="77777777" w:rsidR="006C37A8" w:rsidRPr="0081078D" w:rsidRDefault="006C37A8" w:rsidP="001C4A3E">
            <w:pPr>
              <w:rPr>
                <w:rFonts w:ascii="Times New Roman" w:hAnsi="Times New Roman"/>
              </w:rPr>
            </w:pPr>
          </w:p>
          <w:p w14:paraId="6D26BCC6" w14:textId="77777777" w:rsidR="00116258" w:rsidRPr="0081078D" w:rsidRDefault="00116258" w:rsidP="001C4A3E">
            <w:pPr>
              <w:rPr>
                <w:rFonts w:ascii="Times New Roman" w:hAnsi="Times New Roman"/>
              </w:rPr>
            </w:pPr>
          </w:p>
          <w:p w14:paraId="0224EFAB" w14:textId="77777777" w:rsidR="00116258" w:rsidRPr="0081078D" w:rsidRDefault="00116258" w:rsidP="001C4A3E">
            <w:pPr>
              <w:rPr>
                <w:rFonts w:ascii="Times New Roman" w:hAnsi="Times New Roman"/>
              </w:rPr>
            </w:pPr>
          </w:p>
          <w:p w14:paraId="5E0B30C9" w14:textId="77777777" w:rsidR="00116258" w:rsidRPr="0081078D" w:rsidRDefault="00116258" w:rsidP="001C4A3E">
            <w:pPr>
              <w:rPr>
                <w:rFonts w:ascii="Times New Roman" w:hAnsi="Times New Roman"/>
              </w:rPr>
            </w:pPr>
          </w:p>
          <w:p w14:paraId="6E5B7BAA" w14:textId="77777777" w:rsidR="00116258" w:rsidRPr="0081078D" w:rsidRDefault="00116258" w:rsidP="001C4A3E">
            <w:pPr>
              <w:rPr>
                <w:rFonts w:ascii="Times New Roman" w:hAnsi="Times New Roman"/>
              </w:rPr>
            </w:pPr>
          </w:p>
          <w:p w14:paraId="46A42823" w14:textId="77777777" w:rsidR="00116258" w:rsidRPr="0081078D" w:rsidRDefault="00116258" w:rsidP="001C4A3E">
            <w:pPr>
              <w:rPr>
                <w:rFonts w:ascii="Times New Roman" w:hAnsi="Times New Roman"/>
              </w:rPr>
            </w:pPr>
          </w:p>
          <w:p w14:paraId="22A49877" w14:textId="77777777" w:rsidR="00116258" w:rsidRPr="0081078D" w:rsidRDefault="00116258" w:rsidP="001C4A3E">
            <w:pPr>
              <w:rPr>
                <w:rFonts w:ascii="Times New Roman" w:hAnsi="Times New Roman"/>
              </w:rPr>
            </w:pPr>
          </w:p>
          <w:p w14:paraId="1F79C73A" w14:textId="77777777" w:rsidR="00116258" w:rsidRPr="0081078D" w:rsidRDefault="00116258" w:rsidP="001C4A3E">
            <w:pPr>
              <w:rPr>
                <w:rFonts w:ascii="Times New Roman" w:hAnsi="Times New Roman"/>
              </w:rPr>
            </w:pPr>
          </w:p>
          <w:p w14:paraId="1DDCC62D" w14:textId="77777777" w:rsidR="00116258" w:rsidRPr="0081078D" w:rsidRDefault="00116258" w:rsidP="001C4A3E">
            <w:pPr>
              <w:rPr>
                <w:rFonts w:ascii="Times New Roman" w:hAnsi="Times New Roman"/>
              </w:rPr>
            </w:pPr>
          </w:p>
          <w:p w14:paraId="39AB787A" w14:textId="77777777" w:rsidR="00116258" w:rsidRPr="0081078D" w:rsidRDefault="00116258" w:rsidP="001C4A3E">
            <w:pPr>
              <w:rPr>
                <w:rFonts w:ascii="Times New Roman" w:hAnsi="Times New Roman"/>
              </w:rPr>
            </w:pPr>
          </w:p>
          <w:p w14:paraId="0239A8C8" w14:textId="77777777" w:rsidR="00116258" w:rsidRPr="0081078D" w:rsidRDefault="00116258" w:rsidP="001C4A3E">
            <w:pPr>
              <w:rPr>
                <w:rFonts w:ascii="Times New Roman" w:hAnsi="Times New Roman"/>
              </w:rPr>
            </w:pPr>
          </w:p>
          <w:p w14:paraId="790CA691" w14:textId="77777777" w:rsidR="006C37A8" w:rsidRPr="0081078D" w:rsidRDefault="006C37A8" w:rsidP="001C4A3E">
            <w:pPr>
              <w:rPr>
                <w:rFonts w:ascii="Times New Roman" w:hAnsi="Times New Roman"/>
              </w:rPr>
            </w:pPr>
          </w:p>
          <w:p w14:paraId="755F056E" w14:textId="77777777" w:rsidR="004E4703" w:rsidRPr="0081078D" w:rsidRDefault="004E4703" w:rsidP="001C4A3E">
            <w:pPr>
              <w:rPr>
                <w:rFonts w:ascii="Times New Roman" w:hAnsi="Times New Roman"/>
              </w:rPr>
            </w:pPr>
          </w:p>
          <w:p w14:paraId="59604E5C" w14:textId="77777777" w:rsidR="00116258" w:rsidRPr="0081078D" w:rsidRDefault="00116258" w:rsidP="00116258">
            <w:pPr>
              <w:rPr>
                <w:rFonts w:ascii="Times New Roman" w:hAnsi="Times New Roman"/>
              </w:rPr>
            </w:pPr>
          </w:p>
          <w:p w14:paraId="5EAB13EF" w14:textId="77777777" w:rsidR="00116258" w:rsidRPr="0081078D" w:rsidRDefault="00116258" w:rsidP="00116258">
            <w:pPr>
              <w:rPr>
                <w:rFonts w:ascii="Times New Roman" w:hAnsi="Times New Roman"/>
              </w:rPr>
            </w:pPr>
          </w:p>
          <w:p w14:paraId="6428A2F8" w14:textId="77777777" w:rsidR="00116258" w:rsidRPr="0081078D" w:rsidRDefault="00116258" w:rsidP="00116258">
            <w:pPr>
              <w:rPr>
                <w:rFonts w:ascii="Times New Roman" w:hAnsi="Times New Roman"/>
              </w:rPr>
            </w:pPr>
          </w:p>
          <w:p w14:paraId="0600FA8F" w14:textId="77777777" w:rsidR="00116258" w:rsidRPr="0081078D" w:rsidRDefault="00116258" w:rsidP="00116258">
            <w:pPr>
              <w:rPr>
                <w:rFonts w:ascii="Times New Roman" w:hAnsi="Times New Roman"/>
              </w:rPr>
            </w:pPr>
          </w:p>
          <w:p w14:paraId="6E98FA17" w14:textId="77777777" w:rsidR="004E4703" w:rsidRPr="0081078D" w:rsidRDefault="004E4703" w:rsidP="001C4A3E">
            <w:pPr>
              <w:rPr>
                <w:rFonts w:ascii="Times New Roman" w:hAnsi="Times New Roman"/>
              </w:rPr>
            </w:pPr>
          </w:p>
          <w:p w14:paraId="7DBF42C2" w14:textId="77777777" w:rsidR="005B0080" w:rsidRPr="0081078D" w:rsidRDefault="005B0080" w:rsidP="001C4A3E">
            <w:pPr>
              <w:rPr>
                <w:rFonts w:ascii="Times New Roman" w:hAnsi="Times New Roman"/>
              </w:rPr>
            </w:pPr>
          </w:p>
          <w:p w14:paraId="2D70F6CD" w14:textId="77777777" w:rsidR="004E4703" w:rsidRPr="0081078D" w:rsidRDefault="004E4703" w:rsidP="001C4A3E">
            <w:pPr>
              <w:rPr>
                <w:rFonts w:ascii="Times New Roman" w:hAnsi="Times New Roman"/>
              </w:rPr>
            </w:pPr>
          </w:p>
          <w:p w14:paraId="61B8E6B8" w14:textId="77777777" w:rsidR="004E4703" w:rsidRPr="0081078D" w:rsidRDefault="00173BB0" w:rsidP="001C4A3E">
            <w:pPr>
              <w:rPr>
                <w:rFonts w:ascii="Times New Roman" w:hAnsi="Times New Roman"/>
              </w:rPr>
            </w:pPr>
            <w:r w:rsidRPr="0081078D">
              <w:rPr>
                <w:rFonts w:ascii="Times New Roman" w:hAnsi="Times New Roman" w:hint="eastAsia"/>
              </w:rPr>
              <w:t xml:space="preserve">2. </w:t>
            </w:r>
            <w:r w:rsidRPr="0081078D">
              <w:rPr>
                <w:rFonts w:ascii="Times New Roman" w:hAnsi="Times New Roman" w:hint="eastAsia"/>
              </w:rPr>
              <w:t>育成計画</w:t>
            </w:r>
            <w:r w:rsidR="0087430B" w:rsidRPr="0081078D">
              <w:rPr>
                <w:rFonts w:ascii="Times New Roman" w:hAnsi="Times New Roman" w:hint="eastAsia"/>
                <w:vertAlign w:val="superscript"/>
              </w:rPr>
              <w:t>※</w:t>
            </w:r>
            <w:r w:rsidR="00DB61BF" w:rsidRPr="0081078D">
              <w:rPr>
                <w:rFonts w:ascii="Times New Roman" w:hAnsi="Times New Roman"/>
                <w:vertAlign w:val="superscript"/>
              </w:rPr>
              <w:t>2</w:t>
            </w:r>
          </w:p>
          <w:p w14:paraId="0D780F4B" w14:textId="77777777" w:rsidR="004E4703" w:rsidRPr="0081078D" w:rsidRDefault="004E4703" w:rsidP="001C4A3E">
            <w:pPr>
              <w:rPr>
                <w:rFonts w:ascii="Times New Roman" w:hAnsi="Times New Roman"/>
              </w:rPr>
            </w:pPr>
          </w:p>
          <w:p w14:paraId="51EF59AE" w14:textId="77777777" w:rsidR="004E4703" w:rsidRPr="0081078D" w:rsidRDefault="004E4703" w:rsidP="001C4A3E">
            <w:pPr>
              <w:rPr>
                <w:rFonts w:ascii="Times New Roman" w:hAnsi="Times New Roman"/>
              </w:rPr>
            </w:pPr>
          </w:p>
          <w:p w14:paraId="66505335" w14:textId="77777777" w:rsidR="004E4703" w:rsidRPr="0081078D" w:rsidRDefault="004E4703" w:rsidP="001C4A3E">
            <w:pPr>
              <w:rPr>
                <w:rFonts w:ascii="Times New Roman" w:hAnsi="Times New Roman"/>
              </w:rPr>
            </w:pPr>
          </w:p>
          <w:p w14:paraId="329500C8" w14:textId="77777777" w:rsidR="004E4703" w:rsidRPr="0081078D" w:rsidRDefault="004E4703" w:rsidP="001C4A3E">
            <w:pPr>
              <w:rPr>
                <w:rFonts w:ascii="Times New Roman" w:hAnsi="Times New Roman"/>
              </w:rPr>
            </w:pPr>
          </w:p>
          <w:p w14:paraId="194BBB0C" w14:textId="77777777" w:rsidR="006C37A8" w:rsidRPr="0081078D" w:rsidRDefault="006C37A8" w:rsidP="001C4A3E">
            <w:pPr>
              <w:rPr>
                <w:rFonts w:ascii="Times New Roman" w:hAnsi="Times New Roman"/>
              </w:rPr>
            </w:pPr>
          </w:p>
          <w:p w14:paraId="09536C4B" w14:textId="77777777" w:rsidR="006C37A8" w:rsidRPr="0081078D" w:rsidRDefault="006C37A8" w:rsidP="001C4A3E">
            <w:pPr>
              <w:rPr>
                <w:rFonts w:ascii="Times New Roman" w:hAnsi="Times New Roman"/>
              </w:rPr>
            </w:pPr>
          </w:p>
          <w:p w14:paraId="606E1DCF" w14:textId="77777777" w:rsidR="006C37A8" w:rsidRPr="0081078D" w:rsidRDefault="006C37A8" w:rsidP="001C4A3E">
            <w:pPr>
              <w:rPr>
                <w:rFonts w:ascii="Times New Roman" w:hAnsi="Times New Roman"/>
              </w:rPr>
            </w:pPr>
          </w:p>
          <w:p w14:paraId="7B7A809D" w14:textId="77777777" w:rsidR="006C37A8" w:rsidRPr="0081078D" w:rsidRDefault="006C37A8" w:rsidP="001C4A3E">
            <w:pPr>
              <w:rPr>
                <w:rFonts w:ascii="Times New Roman" w:hAnsi="Times New Roman"/>
              </w:rPr>
            </w:pPr>
          </w:p>
          <w:p w14:paraId="25A4EEE3" w14:textId="77777777" w:rsidR="00116258" w:rsidRPr="0081078D" w:rsidRDefault="00116258" w:rsidP="001C4A3E">
            <w:pPr>
              <w:rPr>
                <w:rFonts w:ascii="Times New Roman" w:hAnsi="Times New Roman"/>
              </w:rPr>
            </w:pPr>
          </w:p>
          <w:p w14:paraId="436D4B03" w14:textId="77777777" w:rsidR="00116258" w:rsidRPr="0081078D" w:rsidRDefault="00116258" w:rsidP="001C4A3E">
            <w:pPr>
              <w:rPr>
                <w:rFonts w:ascii="Times New Roman" w:hAnsi="Times New Roman"/>
              </w:rPr>
            </w:pPr>
          </w:p>
          <w:p w14:paraId="52E3960B" w14:textId="77777777" w:rsidR="00116258" w:rsidRPr="0081078D" w:rsidRDefault="00116258" w:rsidP="001C4A3E">
            <w:pPr>
              <w:rPr>
                <w:rFonts w:ascii="Times New Roman" w:hAnsi="Times New Roman"/>
              </w:rPr>
            </w:pPr>
          </w:p>
          <w:p w14:paraId="000009AE" w14:textId="77777777" w:rsidR="00116258" w:rsidRPr="0081078D" w:rsidRDefault="00116258" w:rsidP="001C4A3E">
            <w:pPr>
              <w:rPr>
                <w:rFonts w:ascii="Times New Roman" w:hAnsi="Times New Roman"/>
              </w:rPr>
            </w:pPr>
          </w:p>
          <w:p w14:paraId="1C7FF7FC" w14:textId="77777777" w:rsidR="00116258" w:rsidRPr="0081078D" w:rsidRDefault="00116258" w:rsidP="001C4A3E">
            <w:pPr>
              <w:rPr>
                <w:rFonts w:ascii="Times New Roman" w:hAnsi="Times New Roman"/>
              </w:rPr>
            </w:pPr>
          </w:p>
          <w:p w14:paraId="7459329F" w14:textId="77777777" w:rsidR="00116258" w:rsidRPr="0081078D" w:rsidRDefault="00116258" w:rsidP="001C4A3E">
            <w:pPr>
              <w:rPr>
                <w:rFonts w:ascii="Times New Roman" w:hAnsi="Times New Roman"/>
              </w:rPr>
            </w:pPr>
          </w:p>
          <w:p w14:paraId="1CF7EE9B" w14:textId="77777777" w:rsidR="00116258" w:rsidRPr="0081078D" w:rsidRDefault="00116258" w:rsidP="00116258">
            <w:pPr>
              <w:rPr>
                <w:rFonts w:ascii="Times New Roman" w:hAnsi="Times New Roman"/>
              </w:rPr>
            </w:pPr>
          </w:p>
          <w:p w14:paraId="6E897910" w14:textId="77777777" w:rsidR="00116258" w:rsidRPr="0081078D" w:rsidRDefault="00116258" w:rsidP="00116258">
            <w:pPr>
              <w:rPr>
                <w:rFonts w:ascii="Times New Roman" w:hAnsi="Times New Roman"/>
              </w:rPr>
            </w:pPr>
          </w:p>
          <w:p w14:paraId="2AF642F7" w14:textId="77777777" w:rsidR="00116258" w:rsidRPr="0081078D" w:rsidRDefault="00116258" w:rsidP="00116258">
            <w:pPr>
              <w:rPr>
                <w:rFonts w:ascii="Times New Roman" w:hAnsi="Times New Roman"/>
              </w:rPr>
            </w:pPr>
          </w:p>
          <w:p w14:paraId="4473C3CA" w14:textId="77777777" w:rsidR="00116258" w:rsidRDefault="00116258" w:rsidP="00116258">
            <w:pPr>
              <w:rPr>
                <w:rFonts w:ascii="Times New Roman" w:hAnsi="Times New Roman"/>
              </w:rPr>
            </w:pPr>
          </w:p>
          <w:p w14:paraId="2828308F" w14:textId="77777777" w:rsidR="008150A3" w:rsidRDefault="008150A3" w:rsidP="00116258">
            <w:pPr>
              <w:rPr>
                <w:rFonts w:ascii="Times New Roman" w:hAnsi="Times New Roman"/>
              </w:rPr>
            </w:pPr>
          </w:p>
          <w:p w14:paraId="0F23DDB3" w14:textId="77777777" w:rsidR="008150A3" w:rsidRPr="0081078D" w:rsidRDefault="008150A3" w:rsidP="00116258">
            <w:pPr>
              <w:rPr>
                <w:rFonts w:ascii="Times New Roman" w:hAnsi="Times New Roman"/>
              </w:rPr>
            </w:pPr>
          </w:p>
          <w:p w14:paraId="282AEFDB" w14:textId="77777777" w:rsidR="00116258" w:rsidRPr="0081078D" w:rsidRDefault="00116258" w:rsidP="001C4A3E">
            <w:pPr>
              <w:rPr>
                <w:rFonts w:ascii="Times New Roman" w:hAnsi="Times New Roman"/>
              </w:rPr>
            </w:pPr>
          </w:p>
          <w:p w14:paraId="12406560" w14:textId="77777777" w:rsidR="006C37A8" w:rsidRPr="0081078D" w:rsidRDefault="00E676E1" w:rsidP="001C4A3E">
            <w:pPr>
              <w:rPr>
                <w:rFonts w:ascii="Times New Roman" w:hAnsi="Times New Roman"/>
              </w:rPr>
            </w:pPr>
            <w:r w:rsidRPr="0081078D">
              <w:rPr>
                <w:rFonts w:ascii="Times New Roman" w:hAnsi="Times New Roman" w:hint="eastAsia"/>
              </w:rPr>
              <w:t>メンター候補者</w:t>
            </w:r>
            <w:r w:rsidRPr="0081078D">
              <w:rPr>
                <w:rFonts w:ascii="Times New Roman" w:hAnsi="Times New Roman" w:hint="eastAsia"/>
              </w:rPr>
              <w:t>(</w:t>
            </w:r>
            <w:r w:rsidRPr="0081078D">
              <w:rPr>
                <w:rFonts w:ascii="Times New Roman" w:hAnsi="Times New Roman" w:hint="eastAsia"/>
              </w:rPr>
              <w:t>受入研究室以外の研究室主宰者</w:t>
            </w:r>
            <w:r w:rsidR="00DF41A2" w:rsidRPr="0081078D">
              <w:rPr>
                <w:rFonts w:ascii="Times New Roman" w:hAnsi="Times New Roman" w:hint="eastAsia"/>
              </w:rPr>
              <w:t>)</w:t>
            </w:r>
            <w:r w:rsidR="00DF41A2" w:rsidRPr="0081078D">
              <w:rPr>
                <w:rFonts w:ascii="ＭＳ 明朝" w:hAnsi="ＭＳ 明朝" w:cs="ＭＳ 明朝" w:hint="eastAsia"/>
                <w:vertAlign w:val="superscript"/>
              </w:rPr>
              <w:t xml:space="preserve"> ※</w:t>
            </w:r>
            <w:r w:rsidR="00DB61BF" w:rsidRPr="0081078D">
              <w:rPr>
                <w:rFonts w:ascii="Times New Roman" w:hAnsi="Times New Roman"/>
                <w:vertAlign w:val="superscript"/>
              </w:rPr>
              <w:t>3</w:t>
            </w:r>
          </w:p>
          <w:p w14:paraId="4B7DCBEC" w14:textId="77777777" w:rsidR="00DF41A2" w:rsidRPr="0081078D" w:rsidRDefault="00DF41A2" w:rsidP="001C4A3E">
            <w:pPr>
              <w:rPr>
                <w:rFonts w:ascii="Times New Roman" w:hAnsi="Times New Roman"/>
              </w:rPr>
            </w:pPr>
            <w:r w:rsidRPr="0081078D">
              <w:rPr>
                <w:rFonts w:ascii="Times New Roman" w:hAnsi="Times New Roman" w:hint="eastAsia"/>
              </w:rPr>
              <w:t>所属：</w:t>
            </w:r>
          </w:p>
          <w:p w14:paraId="3404F17B" w14:textId="77777777" w:rsidR="00DF41A2" w:rsidRPr="0081078D" w:rsidRDefault="00DF41A2" w:rsidP="001C4A3E">
            <w:pPr>
              <w:rPr>
                <w:rFonts w:ascii="Times New Roman" w:hAnsi="Times New Roman"/>
              </w:rPr>
            </w:pPr>
            <w:r w:rsidRPr="0081078D">
              <w:rPr>
                <w:rFonts w:ascii="Times New Roman" w:hAnsi="Times New Roman" w:hint="eastAsia"/>
              </w:rPr>
              <w:t>職名：</w:t>
            </w:r>
          </w:p>
          <w:p w14:paraId="3CB0BFDE" w14:textId="77777777" w:rsidR="00DF41A2" w:rsidRPr="0081078D" w:rsidRDefault="00DF41A2" w:rsidP="001C4A3E">
            <w:pPr>
              <w:rPr>
                <w:rFonts w:ascii="Times New Roman" w:hAnsi="Times New Roman"/>
              </w:rPr>
            </w:pPr>
            <w:r w:rsidRPr="0081078D">
              <w:rPr>
                <w:rFonts w:ascii="Times New Roman" w:hAnsi="Times New Roman" w:hint="eastAsia"/>
              </w:rPr>
              <w:t>氏名：</w:t>
            </w:r>
          </w:p>
          <w:p w14:paraId="63BD8CBA" w14:textId="77777777" w:rsidR="00DF41A2" w:rsidRPr="0081078D" w:rsidRDefault="00DF41A2" w:rsidP="001C4A3E">
            <w:pPr>
              <w:rPr>
                <w:rFonts w:ascii="Times New Roman" w:hAnsi="Times New Roman"/>
              </w:rPr>
            </w:pPr>
          </w:p>
          <w:p w14:paraId="005DD4A1" w14:textId="77777777" w:rsidR="006C37A8" w:rsidRDefault="00444F6E" w:rsidP="001C4A3E">
            <w:pPr>
              <w:rPr>
                <w:rFonts w:ascii="Times New Roman" w:hAnsi="Times New Roman"/>
              </w:rPr>
            </w:pPr>
            <w:r w:rsidRPr="0081078D">
              <w:rPr>
                <w:rFonts w:ascii="Times New Roman" w:hAnsi="Times New Roman" w:hint="eastAsia"/>
              </w:rPr>
              <w:t>受入優先順位</w:t>
            </w:r>
            <w:r w:rsidR="00D55D53" w:rsidRPr="0081078D">
              <w:rPr>
                <w:rFonts w:ascii="ＭＳ 明朝" w:hAnsi="ＭＳ 明朝" w:cs="ＭＳ 明朝" w:hint="eastAsia"/>
                <w:vertAlign w:val="superscript"/>
              </w:rPr>
              <w:t>※</w:t>
            </w:r>
            <w:r w:rsidR="00DB61BF" w:rsidRPr="0081078D">
              <w:rPr>
                <w:rFonts w:ascii="Times New Roman" w:hAnsi="Times New Roman"/>
                <w:vertAlign w:val="superscript"/>
              </w:rPr>
              <w:t>4</w:t>
            </w:r>
            <w:r w:rsidRPr="0081078D">
              <w:rPr>
                <w:rFonts w:ascii="Times New Roman" w:hAnsi="Times New Roman" w:hint="eastAsia"/>
              </w:rPr>
              <w:t>：</w:t>
            </w:r>
            <w:r w:rsidR="006E1F41" w:rsidRPr="0081078D">
              <w:rPr>
                <w:rFonts w:ascii="Times New Roman" w:hAnsi="Times New Roman" w:hint="eastAsia"/>
                <w:u w:val="single"/>
              </w:rPr>
              <w:t xml:space="preserve">  </w:t>
            </w:r>
            <w:r w:rsidR="006E1F41" w:rsidRPr="0081078D">
              <w:rPr>
                <w:rFonts w:ascii="Times New Roman" w:hAnsi="Times New Roman" w:hint="eastAsia"/>
                <w:u w:val="single"/>
              </w:rPr>
              <w:t xml:space="preserve">　</w:t>
            </w:r>
            <w:r w:rsidR="006E1F41" w:rsidRPr="0081078D">
              <w:rPr>
                <w:rFonts w:ascii="Times New Roman" w:hAnsi="Times New Roman" w:hint="eastAsia"/>
              </w:rPr>
              <w:t>人中</w:t>
            </w:r>
            <w:r w:rsidR="006E1F41" w:rsidRPr="0081078D">
              <w:rPr>
                <w:rFonts w:ascii="Times New Roman" w:hAnsi="Times New Roman" w:hint="eastAsia"/>
                <w:u w:val="single"/>
              </w:rPr>
              <w:t xml:space="preserve">　　</w:t>
            </w:r>
            <w:r w:rsidR="006E1F41" w:rsidRPr="0081078D">
              <w:rPr>
                <w:rFonts w:ascii="Times New Roman" w:hAnsi="Times New Roman" w:hint="eastAsia"/>
              </w:rPr>
              <w:t>位</w:t>
            </w:r>
          </w:p>
          <w:p w14:paraId="79CC96AE" w14:textId="2AB2C8E8" w:rsidR="008150A3" w:rsidRPr="008150A3" w:rsidRDefault="008150A3" w:rsidP="008150A3">
            <w:pPr>
              <w:tabs>
                <w:tab w:val="left" w:pos="2325"/>
              </w:tabs>
              <w:rPr>
                <w:rFonts w:ascii="Times New Roman" w:hAnsi="Times New Roman"/>
              </w:rPr>
            </w:pPr>
            <w:r>
              <w:rPr>
                <w:rFonts w:ascii="Times New Roman" w:hAnsi="Times New Roman"/>
              </w:rPr>
              <w:tab/>
            </w:r>
          </w:p>
        </w:tc>
      </w:tr>
    </w:tbl>
    <w:p w14:paraId="26B64CD9" w14:textId="77777777" w:rsidR="000506AB" w:rsidRDefault="000506AB" w:rsidP="00967BED">
      <w:pPr>
        <w:ind w:left="540" w:hangingChars="300" w:hanging="540"/>
        <w:rPr>
          <w:rFonts w:ascii="ＭＳ 明朝" w:hAnsi="ＭＳ 明朝" w:cs="ＭＳ 明朝"/>
          <w:sz w:val="18"/>
          <w:szCs w:val="18"/>
        </w:rPr>
      </w:pPr>
    </w:p>
    <w:p w14:paraId="5AC86988" w14:textId="75E3295A" w:rsidR="00284E8E" w:rsidRPr="0081078D" w:rsidRDefault="00804795" w:rsidP="00967BED">
      <w:pPr>
        <w:ind w:left="540" w:hangingChars="300" w:hanging="540"/>
        <w:rPr>
          <w:rFonts w:ascii="Times New Roman" w:hAnsi="Times New Roman"/>
          <w:sz w:val="18"/>
          <w:szCs w:val="18"/>
        </w:rPr>
      </w:pPr>
      <w:r w:rsidRPr="0081078D">
        <w:rPr>
          <w:rFonts w:ascii="ＭＳ 明朝" w:hAnsi="ＭＳ 明朝" w:cs="ＭＳ 明朝" w:hint="eastAsia"/>
          <w:sz w:val="18"/>
          <w:szCs w:val="18"/>
        </w:rPr>
        <w:lastRenderedPageBreak/>
        <w:t>※</w:t>
      </w:r>
      <w:r w:rsidRPr="0081078D">
        <w:rPr>
          <w:rFonts w:ascii="Times New Roman" w:hAnsi="Times New Roman"/>
          <w:sz w:val="18"/>
          <w:szCs w:val="18"/>
        </w:rPr>
        <w:t>１）受入希望の</w:t>
      </w:r>
      <w:r w:rsidRPr="0081078D">
        <w:rPr>
          <w:rFonts w:ascii="Times New Roman" w:hAnsi="Times New Roman"/>
          <w:sz w:val="18"/>
          <w:szCs w:val="18"/>
        </w:rPr>
        <w:t>JRA</w:t>
      </w:r>
      <w:r w:rsidRPr="0081078D">
        <w:rPr>
          <w:rFonts w:ascii="Times New Roman" w:hAnsi="Times New Roman"/>
          <w:sz w:val="18"/>
          <w:szCs w:val="18"/>
        </w:rPr>
        <w:t>候補者について、研究室から見た研究計画の妥当性や本人の研究能力等について記載すること。</w:t>
      </w:r>
    </w:p>
    <w:p w14:paraId="558561F8" w14:textId="77777777" w:rsidR="00DB61BF" w:rsidRPr="0081078D" w:rsidRDefault="00DB61BF" w:rsidP="00745F39">
      <w:pPr>
        <w:ind w:leftChars="100" w:left="570" w:hangingChars="200" w:hanging="360"/>
        <w:rPr>
          <w:rFonts w:ascii="Times New Roman" w:hAnsi="Times New Roman"/>
          <w:sz w:val="18"/>
          <w:szCs w:val="18"/>
        </w:rPr>
      </w:pPr>
      <w:r w:rsidRPr="0081078D">
        <w:rPr>
          <w:rFonts w:ascii="Times New Roman" w:hAnsi="Times New Roman" w:hint="eastAsia"/>
          <w:sz w:val="18"/>
          <w:szCs w:val="18"/>
        </w:rPr>
        <w:t>２）</w:t>
      </w:r>
      <w:r w:rsidRPr="0081078D">
        <w:rPr>
          <w:rFonts w:ascii="Times New Roman" w:hAnsi="Times New Roman" w:hint="eastAsia"/>
          <w:sz w:val="18"/>
          <w:szCs w:val="18"/>
        </w:rPr>
        <w:t>JRA</w:t>
      </w:r>
      <w:r w:rsidRPr="0081078D">
        <w:rPr>
          <w:rFonts w:ascii="Times New Roman" w:hAnsi="Times New Roman" w:hint="eastAsia"/>
          <w:sz w:val="18"/>
          <w:szCs w:val="18"/>
        </w:rPr>
        <w:t>候補者</w:t>
      </w:r>
      <w:r w:rsidR="00116258" w:rsidRPr="0081078D">
        <w:rPr>
          <w:rFonts w:ascii="Times New Roman" w:hAnsi="Times New Roman" w:hint="eastAsia"/>
          <w:sz w:val="18"/>
          <w:szCs w:val="18"/>
        </w:rPr>
        <w:t>について、博士号取得までの育成計画やそれに向けた研究支援体制（メンターの役割を含む）等</w:t>
      </w:r>
      <w:r w:rsidRPr="0081078D">
        <w:rPr>
          <w:rFonts w:ascii="Times New Roman" w:hAnsi="Times New Roman" w:hint="eastAsia"/>
          <w:sz w:val="18"/>
          <w:szCs w:val="18"/>
        </w:rPr>
        <w:t>を記載すること。同一研究室主宰者で複数の</w:t>
      </w:r>
      <w:r w:rsidRPr="0081078D">
        <w:rPr>
          <w:rFonts w:ascii="Times New Roman" w:hAnsi="Times New Roman" w:hint="eastAsia"/>
          <w:sz w:val="18"/>
          <w:szCs w:val="18"/>
        </w:rPr>
        <w:t>JRA</w:t>
      </w:r>
      <w:r w:rsidRPr="0081078D">
        <w:rPr>
          <w:rFonts w:ascii="Times New Roman" w:hAnsi="Times New Roman" w:hint="eastAsia"/>
          <w:sz w:val="18"/>
          <w:szCs w:val="18"/>
        </w:rPr>
        <w:t>候補者の受入を行う場合、複数名を育成する体制について詳細を記載のこと。</w:t>
      </w:r>
      <w:r w:rsidRPr="0081078D">
        <w:rPr>
          <w:rFonts w:ascii="Times New Roman" w:hAnsi="Times New Roman" w:hint="eastAsia"/>
          <w:sz w:val="18"/>
          <w:szCs w:val="18"/>
        </w:rPr>
        <w:t>J</w:t>
      </w:r>
      <w:r w:rsidRPr="0081078D">
        <w:rPr>
          <w:rFonts w:ascii="Times New Roman" w:hAnsi="Times New Roman"/>
          <w:sz w:val="18"/>
          <w:szCs w:val="18"/>
        </w:rPr>
        <w:t>RA</w:t>
      </w:r>
      <w:r w:rsidRPr="0081078D">
        <w:rPr>
          <w:rFonts w:ascii="Times New Roman" w:hAnsi="Times New Roman" w:hint="eastAsia"/>
          <w:sz w:val="18"/>
          <w:szCs w:val="18"/>
        </w:rPr>
        <w:t>候補者の在籍期間中（</w:t>
      </w:r>
      <w:r w:rsidRPr="0081078D">
        <w:rPr>
          <w:rFonts w:ascii="Times New Roman" w:hAnsi="Times New Roman" w:hint="eastAsia"/>
          <w:sz w:val="18"/>
          <w:szCs w:val="18"/>
        </w:rPr>
        <w:t>3</w:t>
      </w:r>
      <w:r w:rsidRPr="0081078D">
        <w:rPr>
          <w:rFonts w:ascii="Times New Roman" w:hAnsi="Times New Roman" w:hint="eastAsia"/>
          <w:sz w:val="18"/>
          <w:szCs w:val="18"/>
        </w:rPr>
        <w:t>年。標準修業年限が</w:t>
      </w:r>
      <w:r w:rsidRPr="0081078D">
        <w:rPr>
          <w:rFonts w:ascii="Times New Roman" w:hAnsi="Times New Roman" w:hint="eastAsia"/>
          <w:sz w:val="18"/>
          <w:szCs w:val="18"/>
        </w:rPr>
        <w:t>4</w:t>
      </w:r>
      <w:r w:rsidRPr="0081078D">
        <w:rPr>
          <w:rFonts w:ascii="Times New Roman" w:hAnsi="Times New Roman" w:hint="eastAsia"/>
          <w:sz w:val="18"/>
          <w:szCs w:val="18"/>
        </w:rPr>
        <w:t>年の場合は</w:t>
      </w:r>
      <w:r w:rsidRPr="0081078D">
        <w:rPr>
          <w:rFonts w:ascii="Times New Roman" w:hAnsi="Times New Roman" w:hint="eastAsia"/>
          <w:sz w:val="18"/>
          <w:szCs w:val="18"/>
        </w:rPr>
        <w:t>4</w:t>
      </w:r>
      <w:r w:rsidRPr="0081078D">
        <w:rPr>
          <w:rFonts w:ascii="Times New Roman" w:hAnsi="Times New Roman" w:hint="eastAsia"/>
          <w:sz w:val="18"/>
          <w:szCs w:val="18"/>
        </w:rPr>
        <w:t>年。）に研究室の閉鎖がわかっている場合は、その年月日と、</w:t>
      </w:r>
      <w:r w:rsidRPr="0081078D">
        <w:rPr>
          <w:rFonts w:ascii="Times New Roman" w:hAnsi="Times New Roman" w:hint="eastAsia"/>
          <w:sz w:val="18"/>
          <w:szCs w:val="18"/>
        </w:rPr>
        <w:t>J</w:t>
      </w:r>
      <w:r w:rsidRPr="0081078D">
        <w:rPr>
          <w:rFonts w:ascii="Times New Roman" w:hAnsi="Times New Roman"/>
          <w:sz w:val="18"/>
          <w:szCs w:val="18"/>
        </w:rPr>
        <w:t>RA</w:t>
      </w:r>
      <w:r w:rsidRPr="0081078D">
        <w:rPr>
          <w:rFonts w:ascii="Times New Roman" w:hAnsi="Times New Roman" w:hint="eastAsia"/>
          <w:sz w:val="18"/>
          <w:szCs w:val="18"/>
        </w:rPr>
        <w:t>候補者の異動先を記載のこと。</w:t>
      </w:r>
    </w:p>
    <w:p w14:paraId="790C3F95" w14:textId="77777777" w:rsidR="006B38D4" w:rsidRPr="0081078D" w:rsidRDefault="00DB61BF" w:rsidP="006B38D4">
      <w:pPr>
        <w:ind w:leftChars="100" w:left="210"/>
        <w:rPr>
          <w:rFonts w:ascii="Times New Roman" w:hAnsi="Times New Roman"/>
          <w:sz w:val="18"/>
          <w:szCs w:val="18"/>
        </w:rPr>
      </w:pPr>
      <w:r w:rsidRPr="0081078D">
        <w:rPr>
          <w:rFonts w:ascii="Times New Roman" w:hAnsi="Times New Roman" w:hint="eastAsia"/>
          <w:sz w:val="18"/>
          <w:szCs w:val="18"/>
        </w:rPr>
        <w:t>３</w:t>
      </w:r>
      <w:r w:rsidR="006B38D4" w:rsidRPr="0081078D">
        <w:rPr>
          <w:rFonts w:ascii="Times New Roman" w:hAnsi="Times New Roman"/>
          <w:sz w:val="18"/>
          <w:szCs w:val="18"/>
        </w:rPr>
        <w:t>)</w:t>
      </w:r>
      <w:r w:rsidR="006B38D4" w:rsidRPr="0081078D">
        <w:rPr>
          <w:rFonts w:ascii="Times New Roman" w:hAnsi="Times New Roman" w:hint="eastAsia"/>
          <w:sz w:val="18"/>
          <w:szCs w:val="18"/>
        </w:rPr>
        <w:t xml:space="preserve"> </w:t>
      </w:r>
      <w:r w:rsidR="006B38D4" w:rsidRPr="0081078D">
        <w:rPr>
          <w:rFonts w:ascii="Times New Roman" w:hAnsi="Times New Roman" w:hint="eastAsia"/>
          <w:sz w:val="18"/>
          <w:szCs w:val="18"/>
        </w:rPr>
        <w:t>メンター候補者については、事前に同意を得た</w:t>
      </w:r>
      <w:r w:rsidR="008042B5" w:rsidRPr="0081078D">
        <w:rPr>
          <w:rFonts w:ascii="Times New Roman" w:hAnsi="Times New Roman" w:hint="eastAsia"/>
          <w:sz w:val="18"/>
          <w:szCs w:val="18"/>
        </w:rPr>
        <w:t>上</w:t>
      </w:r>
      <w:r w:rsidR="006B38D4" w:rsidRPr="0081078D">
        <w:rPr>
          <w:rFonts w:ascii="Times New Roman" w:hAnsi="Times New Roman" w:hint="eastAsia"/>
          <w:sz w:val="18"/>
          <w:szCs w:val="18"/>
        </w:rPr>
        <w:t>で記載すること。</w:t>
      </w:r>
    </w:p>
    <w:p w14:paraId="65F024D2" w14:textId="77777777" w:rsidR="006B38D4" w:rsidRPr="0081078D" w:rsidRDefault="006B38D4" w:rsidP="006B38D4">
      <w:pPr>
        <w:ind w:left="540" w:hangingChars="300" w:hanging="540"/>
        <w:rPr>
          <w:rFonts w:ascii="Times New Roman" w:hAnsi="Times New Roman"/>
          <w:sz w:val="18"/>
          <w:szCs w:val="18"/>
        </w:rPr>
      </w:pPr>
      <w:r w:rsidRPr="0081078D">
        <w:rPr>
          <w:rFonts w:ascii="Times New Roman" w:hAnsi="Times New Roman"/>
          <w:sz w:val="18"/>
          <w:szCs w:val="18"/>
        </w:rPr>
        <w:t xml:space="preserve">　　　学生が多様な観点から助言</w:t>
      </w:r>
      <w:r w:rsidRPr="0081078D">
        <w:rPr>
          <w:rFonts w:ascii="Times New Roman" w:hAnsi="Times New Roman" w:hint="eastAsia"/>
          <w:sz w:val="18"/>
          <w:szCs w:val="18"/>
        </w:rPr>
        <w:t>を</w:t>
      </w:r>
      <w:r w:rsidR="004F6882" w:rsidRPr="0081078D">
        <w:rPr>
          <w:rFonts w:ascii="Times New Roman" w:hAnsi="Times New Roman" w:hint="eastAsia"/>
          <w:sz w:val="18"/>
          <w:szCs w:val="18"/>
        </w:rPr>
        <w:t>得られる</w:t>
      </w:r>
      <w:r w:rsidRPr="0081078D">
        <w:rPr>
          <w:rFonts w:ascii="Times New Roman" w:hAnsi="Times New Roman" w:hint="eastAsia"/>
          <w:sz w:val="18"/>
          <w:szCs w:val="18"/>
        </w:rPr>
        <w:t>ように、受入研究室以外の研究室主宰者に依頼すること。</w:t>
      </w:r>
    </w:p>
    <w:p w14:paraId="48C1897E" w14:textId="77777777" w:rsidR="00AA3697" w:rsidRPr="0081078D" w:rsidRDefault="00AA3697" w:rsidP="006B38D4">
      <w:pPr>
        <w:ind w:left="540" w:hangingChars="300" w:hanging="540"/>
        <w:rPr>
          <w:rFonts w:ascii="Times New Roman" w:hAnsi="Times New Roman"/>
          <w:sz w:val="18"/>
          <w:szCs w:val="18"/>
        </w:rPr>
      </w:pPr>
      <w:r w:rsidRPr="0081078D">
        <w:rPr>
          <w:rFonts w:ascii="Times New Roman" w:hAnsi="Times New Roman" w:hint="eastAsia"/>
          <w:sz w:val="18"/>
          <w:szCs w:val="18"/>
        </w:rPr>
        <w:t xml:space="preserve">　　　もし、大学等で他のメンター制度を利用している場合は、その旨を記載すること。</w:t>
      </w:r>
    </w:p>
    <w:p w14:paraId="43C4949E" w14:textId="77777777" w:rsidR="00DF41A2" w:rsidRDefault="00DF41A2" w:rsidP="006B38D4">
      <w:pPr>
        <w:ind w:left="540" w:hangingChars="300" w:hanging="540"/>
        <w:rPr>
          <w:rFonts w:ascii="Times New Roman" w:hAnsi="Times New Roman"/>
          <w:sz w:val="18"/>
          <w:szCs w:val="18"/>
        </w:rPr>
      </w:pPr>
      <w:r w:rsidRPr="0081078D">
        <w:rPr>
          <w:rFonts w:ascii="Times New Roman" w:hAnsi="Times New Roman" w:hint="eastAsia"/>
          <w:sz w:val="18"/>
          <w:szCs w:val="18"/>
        </w:rPr>
        <w:t xml:space="preserve">　</w:t>
      </w:r>
      <w:r w:rsidR="00DB61BF" w:rsidRPr="0081078D">
        <w:rPr>
          <w:rFonts w:ascii="Times New Roman" w:hAnsi="Times New Roman" w:hint="eastAsia"/>
          <w:sz w:val="18"/>
          <w:szCs w:val="18"/>
        </w:rPr>
        <w:t>４</w:t>
      </w:r>
      <w:r w:rsidR="00444F6E" w:rsidRPr="0081078D">
        <w:rPr>
          <w:rFonts w:ascii="Times New Roman" w:hAnsi="Times New Roman" w:hint="eastAsia"/>
          <w:sz w:val="18"/>
          <w:szCs w:val="18"/>
        </w:rPr>
        <w:t>）同一研究室</w:t>
      </w:r>
      <w:r w:rsidR="008669FE" w:rsidRPr="0081078D">
        <w:rPr>
          <w:rFonts w:ascii="Times New Roman" w:hAnsi="Times New Roman" w:hint="eastAsia"/>
          <w:sz w:val="18"/>
          <w:szCs w:val="18"/>
        </w:rPr>
        <w:t>主宰者</w:t>
      </w:r>
      <w:r w:rsidR="00444F6E" w:rsidRPr="0081078D">
        <w:rPr>
          <w:rFonts w:ascii="Times New Roman" w:hAnsi="Times New Roman" w:hint="eastAsia"/>
          <w:sz w:val="18"/>
          <w:szCs w:val="18"/>
        </w:rPr>
        <w:t>で複数の</w:t>
      </w:r>
      <w:r w:rsidR="00444F6E" w:rsidRPr="0081078D">
        <w:rPr>
          <w:rFonts w:ascii="Times New Roman" w:hAnsi="Times New Roman" w:hint="eastAsia"/>
          <w:sz w:val="18"/>
          <w:szCs w:val="18"/>
        </w:rPr>
        <w:t>JRA</w:t>
      </w:r>
      <w:r w:rsidR="00444F6E" w:rsidRPr="0081078D">
        <w:rPr>
          <w:rFonts w:ascii="Times New Roman" w:hAnsi="Times New Roman" w:hint="eastAsia"/>
          <w:sz w:val="18"/>
          <w:szCs w:val="18"/>
        </w:rPr>
        <w:t>候補者の受入申請を行</w:t>
      </w:r>
      <w:r w:rsidR="00EE3CF6" w:rsidRPr="0081078D">
        <w:rPr>
          <w:rFonts w:ascii="Times New Roman" w:hAnsi="Times New Roman" w:hint="eastAsia"/>
          <w:sz w:val="18"/>
          <w:szCs w:val="18"/>
        </w:rPr>
        <w:t>う</w:t>
      </w:r>
      <w:r w:rsidR="00444F6E" w:rsidRPr="0081078D">
        <w:rPr>
          <w:rFonts w:ascii="Times New Roman" w:hAnsi="Times New Roman" w:hint="eastAsia"/>
          <w:sz w:val="18"/>
          <w:szCs w:val="18"/>
        </w:rPr>
        <w:t>場合、本候補者の受入優先順位も記載のこと</w:t>
      </w:r>
      <w:r w:rsidR="00DB61BF" w:rsidRPr="0081078D">
        <w:rPr>
          <w:rFonts w:ascii="Times New Roman" w:hAnsi="Times New Roman" w:hint="eastAsia"/>
          <w:sz w:val="18"/>
          <w:szCs w:val="18"/>
        </w:rPr>
        <w:t>。</w:t>
      </w:r>
    </w:p>
    <w:p w14:paraId="6786562D" w14:textId="77777777" w:rsidR="008669FE" w:rsidRPr="006C37A8" w:rsidRDefault="00173BB0" w:rsidP="00DB61BF">
      <w:pPr>
        <w:ind w:left="540" w:hangingChars="300" w:hanging="540"/>
        <w:rPr>
          <w:rFonts w:ascii="Times New Roman" w:hAnsi="Times New Roman"/>
          <w:sz w:val="18"/>
          <w:szCs w:val="18"/>
        </w:rPr>
      </w:pPr>
      <w:r>
        <w:rPr>
          <w:rFonts w:ascii="Times New Roman" w:hAnsi="Times New Roman" w:hint="eastAsia"/>
          <w:sz w:val="18"/>
          <w:szCs w:val="18"/>
        </w:rPr>
        <w:t xml:space="preserve">  </w:t>
      </w:r>
    </w:p>
    <w:p w14:paraId="27A4E1F4" w14:textId="77777777" w:rsidR="005A55E4" w:rsidRPr="00372D38" w:rsidRDefault="005A55E4" w:rsidP="008D3406">
      <w:pPr>
        <w:rPr>
          <w:rFonts w:ascii="Times New Roman" w:hAnsi="Times New Roman"/>
        </w:rPr>
      </w:pPr>
    </w:p>
    <w:sectPr w:rsidR="005A55E4" w:rsidRPr="00372D38" w:rsidSect="00BD141F">
      <w:headerReference w:type="default" r:id="rId8"/>
      <w:footerReference w:type="even" r:id="rId9"/>
      <w:pgSz w:w="11906" w:h="16838" w:code="9"/>
      <w:pgMar w:top="1160" w:right="1418" w:bottom="360" w:left="1418" w:header="700" w:footer="700" w:gutter="0"/>
      <w:pgNumType w:start="1"/>
      <w:cols w:space="720"/>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72EB0" w14:textId="77777777" w:rsidR="00647E1B" w:rsidRDefault="00647E1B">
      <w:r>
        <w:separator/>
      </w:r>
    </w:p>
  </w:endnote>
  <w:endnote w:type="continuationSeparator" w:id="0">
    <w:p w14:paraId="00A86DA8" w14:textId="77777777" w:rsidR="00647E1B" w:rsidRDefault="0064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DC6A" w14:textId="77777777" w:rsidR="00CE4DAD" w:rsidRDefault="00CE4DAD" w:rsidP="005A55E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06EA2CE" w14:textId="77777777" w:rsidR="00CE4DAD" w:rsidRDefault="00CE4DA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516AF" w14:textId="77777777" w:rsidR="00647E1B" w:rsidRDefault="00647E1B">
      <w:r>
        <w:separator/>
      </w:r>
    </w:p>
  </w:footnote>
  <w:footnote w:type="continuationSeparator" w:id="0">
    <w:p w14:paraId="60E0AB27" w14:textId="77777777" w:rsidR="00647E1B" w:rsidRDefault="00647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AB61" w14:textId="77777777" w:rsidR="00CE4DAD" w:rsidRPr="00372D38" w:rsidRDefault="004F3D9A" w:rsidP="006D2D94">
    <w:pPr>
      <w:pStyle w:val="a6"/>
      <w:jc w:val="right"/>
      <w:rPr>
        <w:rFonts w:ascii="Times New Roman" w:hAnsi="Times New Roman"/>
        <w:sz w:val="16"/>
        <w:szCs w:val="16"/>
      </w:rPr>
    </w:pPr>
    <w:r>
      <w:rPr>
        <w:rFonts w:ascii="Times New Roman" w:hAnsi="Times New Roman" w:hint="eastAsia"/>
        <w:sz w:val="16"/>
        <w:szCs w:val="16"/>
      </w:rPr>
      <w:t>20</w:t>
    </w:r>
    <w:r w:rsidR="00337E1F">
      <w:rPr>
        <w:rFonts w:ascii="Times New Roman" w:hAnsi="Times New Roman" w:hint="eastAsia"/>
        <w:sz w:val="16"/>
        <w:szCs w:val="16"/>
      </w:rPr>
      <w:t>2</w:t>
    </w:r>
    <w:r w:rsidR="00F21449">
      <w:rPr>
        <w:rFonts w:ascii="Times New Roman" w:hAnsi="Times New Roman" w:hint="eastAsia"/>
        <w:sz w:val="16"/>
        <w:szCs w:val="16"/>
      </w:rPr>
      <w:t>6</w:t>
    </w:r>
    <w:r w:rsidR="00CE4DAD" w:rsidRPr="00372D38">
      <w:rPr>
        <w:rFonts w:ascii="Times New Roman" w:hAnsi="Times New Roman"/>
        <w:sz w:val="16"/>
        <w:szCs w:val="16"/>
      </w:rPr>
      <w:t>年度採用大学院生リサーチ・アソシエイト</w:t>
    </w:r>
    <w:r w:rsidR="00CE4DAD" w:rsidRPr="00372D38">
      <w:rPr>
        <w:rFonts w:ascii="Times New Roman" w:hAnsi="Times New Roman"/>
        <w:sz w:val="16"/>
        <w:szCs w:val="16"/>
      </w:rPr>
      <w:t>(JRA)</w:t>
    </w:r>
    <w:r w:rsidR="00CE4DAD" w:rsidRPr="00372D38">
      <w:rPr>
        <w:rFonts w:ascii="Times New Roman" w:hAnsi="Times New Roman"/>
        <w:sz w:val="16"/>
        <w:szCs w:val="16"/>
      </w:rPr>
      <w:t>応募申請書</w:t>
    </w:r>
  </w:p>
  <w:p w14:paraId="1DDA92A4" w14:textId="77777777" w:rsidR="00537C8F" w:rsidRDefault="00537C8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0452"/>
    <w:multiLevelType w:val="singleLevel"/>
    <w:tmpl w:val="F1841222"/>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3F8546E"/>
    <w:multiLevelType w:val="singleLevel"/>
    <w:tmpl w:val="9F588382"/>
    <w:lvl w:ilvl="0">
      <w:start w:val="1"/>
      <w:numFmt w:val="decimalFullWidth"/>
      <w:lvlText w:val="%1）"/>
      <w:lvlJc w:val="left"/>
      <w:pPr>
        <w:tabs>
          <w:tab w:val="num" w:pos="420"/>
        </w:tabs>
        <w:ind w:left="420" w:hanging="420"/>
      </w:pPr>
      <w:rPr>
        <w:rFonts w:hint="eastAsia"/>
      </w:rPr>
    </w:lvl>
  </w:abstractNum>
  <w:abstractNum w:abstractNumId="2" w15:restartNumberingAfterBreak="0">
    <w:nsid w:val="1A3B6F68"/>
    <w:multiLevelType w:val="hybridMultilevel"/>
    <w:tmpl w:val="801633BA"/>
    <w:lvl w:ilvl="0" w:tplc="50CE82E2">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BC831DC"/>
    <w:multiLevelType w:val="singleLevel"/>
    <w:tmpl w:val="D5C0BCD2"/>
    <w:lvl w:ilvl="0">
      <w:numFmt w:val="bullet"/>
      <w:lvlText w:val="※"/>
      <w:lvlJc w:val="left"/>
      <w:pPr>
        <w:tabs>
          <w:tab w:val="num" w:pos="210"/>
        </w:tabs>
        <w:ind w:left="210" w:hanging="210"/>
      </w:pPr>
      <w:rPr>
        <w:rFonts w:ascii="ＭＳ 明朝" w:hint="eastAsia"/>
        <w:lang w:val="en-US"/>
      </w:rPr>
    </w:lvl>
  </w:abstractNum>
  <w:abstractNum w:abstractNumId="4" w15:restartNumberingAfterBreak="0">
    <w:nsid w:val="5F1E5956"/>
    <w:multiLevelType w:val="hybridMultilevel"/>
    <w:tmpl w:val="DFCC1158"/>
    <w:lvl w:ilvl="0" w:tplc="9F5883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E41F93"/>
    <w:multiLevelType w:val="hybridMultilevel"/>
    <w:tmpl w:val="3168B06C"/>
    <w:lvl w:ilvl="0" w:tplc="A65A52F6">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75141973">
    <w:abstractNumId w:val="0"/>
  </w:num>
  <w:num w:numId="2" w16cid:durableId="546257754">
    <w:abstractNumId w:val="3"/>
  </w:num>
  <w:num w:numId="3" w16cid:durableId="669261010">
    <w:abstractNumId w:val="1"/>
  </w:num>
  <w:num w:numId="4" w16cid:durableId="1667905636">
    <w:abstractNumId w:val="5"/>
  </w:num>
  <w:num w:numId="5" w16cid:durableId="441387770">
    <w:abstractNumId w:val="2"/>
  </w:num>
  <w:num w:numId="6" w16cid:durableId="1535924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6"/>
    <w:rsid w:val="00013AE4"/>
    <w:rsid w:val="0001791E"/>
    <w:rsid w:val="00017A8A"/>
    <w:rsid w:val="00022E5D"/>
    <w:rsid w:val="00036774"/>
    <w:rsid w:val="00037AF6"/>
    <w:rsid w:val="00041844"/>
    <w:rsid w:val="00046446"/>
    <w:rsid w:val="000506AB"/>
    <w:rsid w:val="00051A58"/>
    <w:rsid w:val="00053C0C"/>
    <w:rsid w:val="00054258"/>
    <w:rsid w:val="00061038"/>
    <w:rsid w:val="00065011"/>
    <w:rsid w:val="0009383A"/>
    <w:rsid w:val="000A425E"/>
    <w:rsid w:val="000B0682"/>
    <w:rsid w:val="000B77D2"/>
    <w:rsid w:val="000C43D2"/>
    <w:rsid w:val="000C75E3"/>
    <w:rsid w:val="000D3E6E"/>
    <w:rsid w:val="000D5711"/>
    <w:rsid w:val="000D7377"/>
    <w:rsid w:val="000E3C65"/>
    <w:rsid w:val="001107DD"/>
    <w:rsid w:val="00114D71"/>
    <w:rsid w:val="00116258"/>
    <w:rsid w:val="00131BC3"/>
    <w:rsid w:val="001439C0"/>
    <w:rsid w:val="00144E36"/>
    <w:rsid w:val="00156EA2"/>
    <w:rsid w:val="00157E41"/>
    <w:rsid w:val="00157E73"/>
    <w:rsid w:val="001611AA"/>
    <w:rsid w:val="001634C3"/>
    <w:rsid w:val="00166933"/>
    <w:rsid w:val="00173BB0"/>
    <w:rsid w:val="00177E4F"/>
    <w:rsid w:val="001801E1"/>
    <w:rsid w:val="0018584A"/>
    <w:rsid w:val="0019005B"/>
    <w:rsid w:val="00193356"/>
    <w:rsid w:val="001A1EEE"/>
    <w:rsid w:val="001A54AB"/>
    <w:rsid w:val="001A5DC9"/>
    <w:rsid w:val="001B6212"/>
    <w:rsid w:val="001C0DEB"/>
    <w:rsid w:val="001C4A3E"/>
    <w:rsid w:val="001C7502"/>
    <w:rsid w:val="001D2D33"/>
    <w:rsid w:val="001D6941"/>
    <w:rsid w:val="001E06D2"/>
    <w:rsid w:val="001E1DB7"/>
    <w:rsid w:val="001E2570"/>
    <w:rsid w:val="001E3C3C"/>
    <w:rsid w:val="001E5F3A"/>
    <w:rsid w:val="001F025B"/>
    <w:rsid w:val="001F1DE7"/>
    <w:rsid w:val="00201C54"/>
    <w:rsid w:val="002063B3"/>
    <w:rsid w:val="00221A37"/>
    <w:rsid w:val="00225555"/>
    <w:rsid w:val="002306A2"/>
    <w:rsid w:val="00235EEE"/>
    <w:rsid w:val="002463E4"/>
    <w:rsid w:val="0025120E"/>
    <w:rsid w:val="002512CD"/>
    <w:rsid w:val="0025585C"/>
    <w:rsid w:val="00262987"/>
    <w:rsid w:val="00263FA3"/>
    <w:rsid w:val="00270033"/>
    <w:rsid w:val="002748BF"/>
    <w:rsid w:val="00284E8E"/>
    <w:rsid w:val="00287888"/>
    <w:rsid w:val="00287B9A"/>
    <w:rsid w:val="00293C31"/>
    <w:rsid w:val="002941C3"/>
    <w:rsid w:val="0029633C"/>
    <w:rsid w:val="002B26CA"/>
    <w:rsid w:val="002B7E14"/>
    <w:rsid w:val="002D19FE"/>
    <w:rsid w:val="002D2961"/>
    <w:rsid w:val="002D6710"/>
    <w:rsid w:val="002D6F51"/>
    <w:rsid w:val="002D7E0C"/>
    <w:rsid w:val="002E195C"/>
    <w:rsid w:val="002E5E93"/>
    <w:rsid w:val="002F290C"/>
    <w:rsid w:val="002F72B0"/>
    <w:rsid w:val="00305DC8"/>
    <w:rsid w:val="00306667"/>
    <w:rsid w:val="0031150B"/>
    <w:rsid w:val="003176BC"/>
    <w:rsid w:val="00320162"/>
    <w:rsid w:val="0032112D"/>
    <w:rsid w:val="0032166A"/>
    <w:rsid w:val="00322588"/>
    <w:rsid w:val="003247CA"/>
    <w:rsid w:val="00337E1F"/>
    <w:rsid w:val="00340C1F"/>
    <w:rsid w:val="00347DA2"/>
    <w:rsid w:val="00347DE9"/>
    <w:rsid w:val="00360319"/>
    <w:rsid w:val="00372D38"/>
    <w:rsid w:val="00394220"/>
    <w:rsid w:val="003A105B"/>
    <w:rsid w:val="003A2D99"/>
    <w:rsid w:val="003A5EDA"/>
    <w:rsid w:val="003A71DE"/>
    <w:rsid w:val="003B251A"/>
    <w:rsid w:val="003B69BB"/>
    <w:rsid w:val="003D281C"/>
    <w:rsid w:val="003D2AA7"/>
    <w:rsid w:val="003E7949"/>
    <w:rsid w:val="003E7E71"/>
    <w:rsid w:val="00420E36"/>
    <w:rsid w:val="00426FF8"/>
    <w:rsid w:val="00431B37"/>
    <w:rsid w:val="00434179"/>
    <w:rsid w:val="00437D71"/>
    <w:rsid w:val="00444F6E"/>
    <w:rsid w:val="0044786A"/>
    <w:rsid w:val="0045615B"/>
    <w:rsid w:val="00456969"/>
    <w:rsid w:val="004710C3"/>
    <w:rsid w:val="00476871"/>
    <w:rsid w:val="004775F3"/>
    <w:rsid w:val="00480AD8"/>
    <w:rsid w:val="00485604"/>
    <w:rsid w:val="00485E40"/>
    <w:rsid w:val="004944B3"/>
    <w:rsid w:val="004977B4"/>
    <w:rsid w:val="004A09D6"/>
    <w:rsid w:val="004A2E37"/>
    <w:rsid w:val="004B00F3"/>
    <w:rsid w:val="004B332D"/>
    <w:rsid w:val="004E4703"/>
    <w:rsid w:val="004F2611"/>
    <w:rsid w:val="004F3D9A"/>
    <w:rsid w:val="004F4C76"/>
    <w:rsid w:val="004F6882"/>
    <w:rsid w:val="00500087"/>
    <w:rsid w:val="00511E63"/>
    <w:rsid w:val="005145F6"/>
    <w:rsid w:val="00515967"/>
    <w:rsid w:val="005211B9"/>
    <w:rsid w:val="005316F0"/>
    <w:rsid w:val="00531E76"/>
    <w:rsid w:val="00534D19"/>
    <w:rsid w:val="00537C8F"/>
    <w:rsid w:val="005416A5"/>
    <w:rsid w:val="00543F77"/>
    <w:rsid w:val="005512A6"/>
    <w:rsid w:val="0055427D"/>
    <w:rsid w:val="00560485"/>
    <w:rsid w:val="005631B9"/>
    <w:rsid w:val="005635D0"/>
    <w:rsid w:val="00563A24"/>
    <w:rsid w:val="005745C6"/>
    <w:rsid w:val="00580262"/>
    <w:rsid w:val="0058225E"/>
    <w:rsid w:val="005827CE"/>
    <w:rsid w:val="00583602"/>
    <w:rsid w:val="00584DB5"/>
    <w:rsid w:val="00593AF3"/>
    <w:rsid w:val="00596107"/>
    <w:rsid w:val="005A55E4"/>
    <w:rsid w:val="005A7AEA"/>
    <w:rsid w:val="005B0080"/>
    <w:rsid w:val="005C2066"/>
    <w:rsid w:val="005C3406"/>
    <w:rsid w:val="005C3EFC"/>
    <w:rsid w:val="005C5F5B"/>
    <w:rsid w:val="005C6AF3"/>
    <w:rsid w:val="005D5702"/>
    <w:rsid w:val="005D5A70"/>
    <w:rsid w:val="005D754F"/>
    <w:rsid w:val="005D7D81"/>
    <w:rsid w:val="005E2973"/>
    <w:rsid w:val="005E5592"/>
    <w:rsid w:val="006036A7"/>
    <w:rsid w:val="00634101"/>
    <w:rsid w:val="00634723"/>
    <w:rsid w:val="006416B3"/>
    <w:rsid w:val="00647E1B"/>
    <w:rsid w:val="00652C7D"/>
    <w:rsid w:val="006536F8"/>
    <w:rsid w:val="0066135F"/>
    <w:rsid w:val="0066663B"/>
    <w:rsid w:val="00671BA7"/>
    <w:rsid w:val="00674AB6"/>
    <w:rsid w:val="00687189"/>
    <w:rsid w:val="006A5FCF"/>
    <w:rsid w:val="006A64C5"/>
    <w:rsid w:val="006B0682"/>
    <w:rsid w:val="006B38D4"/>
    <w:rsid w:val="006C28A4"/>
    <w:rsid w:val="006C37A8"/>
    <w:rsid w:val="006C4C99"/>
    <w:rsid w:val="006D2D94"/>
    <w:rsid w:val="006E1B44"/>
    <w:rsid w:val="006E1F41"/>
    <w:rsid w:val="0070152B"/>
    <w:rsid w:val="00715345"/>
    <w:rsid w:val="00722639"/>
    <w:rsid w:val="007244C6"/>
    <w:rsid w:val="00724AAC"/>
    <w:rsid w:val="00731F44"/>
    <w:rsid w:val="00732050"/>
    <w:rsid w:val="00745F39"/>
    <w:rsid w:val="00751B38"/>
    <w:rsid w:val="007536F0"/>
    <w:rsid w:val="00755530"/>
    <w:rsid w:val="0076328E"/>
    <w:rsid w:val="007677CA"/>
    <w:rsid w:val="00776ED5"/>
    <w:rsid w:val="00784316"/>
    <w:rsid w:val="00786EE5"/>
    <w:rsid w:val="007A0279"/>
    <w:rsid w:val="007A1A09"/>
    <w:rsid w:val="007A4945"/>
    <w:rsid w:val="007A69DC"/>
    <w:rsid w:val="007B1F7F"/>
    <w:rsid w:val="007B2ABA"/>
    <w:rsid w:val="007C0C9A"/>
    <w:rsid w:val="007C3BCE"/>
    <w:rsid w:val="007C3E77"/>
    <w:rsid w:val="007C559E"/>
    <w:rsid w:val="007E6801"/>
    <w:rsid w:val="007F24C7"/>
    <w:rsid w:val="007F4483"/>
    <w:rsid w:val="008042B5"/>
    <w:rsid w:val="00804795"/>
    <w:rsid w:val="0080653D"/>
    <w:rsid w:val="0081078D"/>
    <w:rsid w:val="00811007"/>
    <w:rsid w:val="008150A3"/>
    <w:rsid w:val="00815747"/>
    <w:rsid w:val="00821A50"/>
    <w:rsid w:val="00823230"/>
    <w:rsid w:val="00842CED"/>
    <w:rsid w:val="008437BE"/>
    <w:rsid w:val="00844256"/>
    <w:rsid w:val="00844B89"/>
    <w:rsid w:val="00845C4B"/>
    <w:rsid w:val="008547D3"/>
    <w:rsid w:val="00863F59"/>
    <w:rsid w:val="00865C8D"/>
    <w:rsid w:val="008669FE"/>
    <w:rsid w:val="008719EB"/>
    <w:rsid w:val="0087430B"/>
    <w:rsid w:val="00877018"/>
    <w:rsid w:val="00886E4A"/>
    <w:rsid w:val="008B3B73"/>
    <w:rsid w:val="008C575B"/>
    <w:rsid w:val="008D3406"/>
    <w:rsid w:val="008E0B4C"/>
    <w:rsid w:val="008E1CC8"/>
    <w:rsid w:val="008E7437"/>
    <w:rsid w:val="008F0ECE"/>
    <w:rsid w:val="008F2AA6"/>
    <w:rsid w:val="008F7DAC"/>
    <w:rsid w:val="00914635"/>
    <w:rsid w:val="0091777C"/>
    <w:rsid w:val="0093125E"/>
    <w:rsid w:val="00933DC5"/>
    <w:rsid w:val="0094007B"/>
    <w:rsid w:val="00940D63"/>
    <w:rsid w:val="0094211C"/>
    <w:rsid w:val="00954E16"/>
    <w:rsid w:val="00956782"/>
    <w:rsid w:val="00962F3A"/>
    <w:rsid w:val="00967BED"/>
    <w:rsid w:val="00970C6C"/>
    <w:rsid w:val="00970CB0"/>
    <w:rsid w:val="009719D4"/>
    <w:rsid w:val="00973355"/>
    <w:rsid w:val="009839FD"/>
    <w:rsid w:val="00990540"/>
    <w:rsid w:val="009B44F7"/>
    <w:rsid w:val="009B7365"/>
    <w:rsid w:val="009C2AFC"/>
    <w:rsid w:val="009C2B0A"/>
    <w:rsid w:val="009C69D6"/>
    <w:rsid w:val="009D0521"/>
    <w:rsid w:val="009F5BCE"/>
    <w:rsid w:val="00A0218F"/>
    <w:rsid w:val="00A029CB"/>
    <w:rsid w:val="00A14036"/>
    <w:rsid w:val="00A14D08"/>
    <w:rsid w:val="00A26556"/>
    <w:rsid w:val="00A50FDB"/>
    <w:rsid w:val="00A519C4"/>
    <w:rsid w:val="00A54547"/>
    <w:rsid w:val="00A600F3"/>
    <w:rsid w:val="00A608B7"/>
    <w:rsid w:val="00A61FA9"/>
    <w:rsid w:val="00A6236D"/>
    <w:rsid w:val="00A63A70"/>
    <w:rsid w:val="00A67DC0"/>
    <w:rsid w:val="00A700BC"/>
    <w:rsid w:val="00A8322C"/>
    <w:rsid w:val="00A90A55"/>
    <w:rsid w:val="00A90F39"/>
    <w:rsid w:val="00A91699"/>
    <w:rsid w:val="00AA1B50"/>
    <w:rsid w:val="00AA3697"/>
    <w:rsid w:val="00AB70D8"/>
    <w:rsid w:val="00AC10B9"/>
    <w:rsid w:val="00AC652F"/>
    <w:rsid w:val="00AD38CA"/>
    <w:rsid w:val="00AD3A19"/>
    <w:rsid w:val="00AE1302"/>
    <w:rsid w:val="00AE49F1"/>
    <w:rsid w:val="00AE4DE1"/>
    <w:rsid w:val="00AE66C2"/>
    <w:rsid w:val="00AE67C0"/>
    <w:rsid w:val="00AF7B5A"/>
    <w:rsid w:val="00B0354E"/>
    <w:rsid w:val="00B139B2"/>
    <w:rsid w:val="00B1451F"/>
    <w:rsid w:val="00B2049A"/>
    <w:rsid w:val="00B2750C"/>
    <w:rsid w:val="00B276B4"/>
    <w:rsid w:val="00B27809"/>
    <w:rsid w:val="00B3720A"/>
    <w:rsid w:val="00B50DD0"/>
    <w:rsid w:val="00B55BB2"/>
    <w:rsid w:val="00B617E7"/>
    <w:rsid w:val="00B6302F"/>
    <w:rsid w:val="00B70E75"/>
    <w:rsid w:val="00B723D6"/>
    <w:rsid w:val="00B8728C"/>
    <w:rsid w:val="00B93AFB"/>
    <w:rsid w:val="00B94753"/>
    <w:rsid w:val="00BA0668"/>
    <w:rsid w:val="00BA101F"/>
    <w:rsid w:val="00BB4FF5"/>
    <w:rsid w:val="00BB7C14"/>
    <w:rsid w:val="00BC0C67"/>
    <w:rsid w:val="00BC3478"/>
    <w:rsid w:val="00BD141F"/>
    <w:rsid w:val="00BD6E3E"/>
    <w:rsid w:val="00BE23DF"/>
    <w:rsid w:val="00BE35DC"/>
    <w:rsid w:val="00BE4179"/>
    <w:rsid w:val="00BF7193"/>
    <w:rsid w:val="00C1306C"/>
    <w:rsid w:val="00C21A1D"/>
    <w:rsid w:val="00C42BA7"/>
    <w:rsid w:val="00C54E00"/>
    <w:rsid w:val="00C624A2"/>
    <w:rsid w:val="00C631E1"/>
    <w:rsid w:val="00C6580D"/>
    <w:rsid w:val="00C76964"/>
    <w:rsid w:val="00C8456E"/>
    <w:rsid w:val="00C96973"/>
    <w:rsid w:val="00CA38E8"/>
    <w:rsid w:val="00CB2E45"/>
    <w:rsid w:val="00CB4911"/>
    <w:rsid w:val="00CC1D15"/>
    <w:rsid w:val="00CC66EA"/>
    <w:rsid w:val="00CD29C5"/>
    <w:rsid w:val="00CD6F11"/>
    <w:rsid w:val="00CE4DAD"/>
    <w:rsid w:val="00CF1746"/>
    <w:rsid w:val="00CF5769"/>
    <w:rsid w:val="00CF6527"/>
    <w:rsid w:val="00D00A3B"/>
    <w:rsid w:val="00D05140"/>
    <w:rsid w:val="00D15C84"/>
    <w:rsid w:val="00D27CDC"/>
    <w:rsid w:val="00D31A6E"/>
    <w:rsid w:val="00D32030"/>
    <w:rsid w:val="00D33711"/>
    <w:rsid w:val="00D36ECF"/>
    <w:rsid w:val="00D41A38"/>
    <w:rsid w:val="00D47521"/>
    <w:rsid w:val="00D53EFA"/>
    <w:rsid w:val="00D55D53"/>
    <w:rsid w:val="00D71F2E"/>
    <w:rsid w:val="00D74C18"/>
    <w:rsid w:val="00D94264"/>
    <w:rsid w:val="00DA1FDB"/>
    <w:rsid w:val="00DA24C3"/>
    <w:rsid w:val="00DB2ED7"/>
    <w:rsid w:val="00DB61BF"/>
    <w:rsid w:val="00DE022F"/>
    <w:rsid w:val="00DE30E5"/>
    <w:rsid w:val="00DF36CF"/>
    <w:rsid w:val="00DF41A2"/>
    <w:rsid w:val="00E028A3"/>
    <w:rsid w:val="00E066BC"/>
    <w:rsid w:val="00E130DD"/>
    <w:rsid w:val="00E21D88"/>
    <w:rsid w:val="00E22098"/>
    <w:rsid w:val="00E23B4F"/>
    <w:rsid w:val="00E34012"/>
    <w:rsid w:val="00E361FB"/>
    <w:rsid w:val="00E404EF"/>
    <w:rsid w:val="00E41A2D"/>
    <w:rsid w:val="00E42E8A"/>
    <w:rsid w:val="00E50710"/>
    <w:rsid w:val="00E676E1"/>
    <w:rsid w:val="00E810BB"/>
    <w:rsid w:val="00E85365"/>
    <w:rsid w:val="00E96262"/>
    <w:rsid w:val="00EA60B0"/>
    <w:rsid w:val="00EB0BCC"/>
    <w:rsid w:val="00EB1223"/>
    <w:rsid w:val="00EB2C73"/>
    <w:rsid w:val="00EB48C3"/>
    <w:rsid w:val="00EC7443"/>
    <w:rsid w:val="00EE3CF6"/>
    <w:rsid w:val="00EE705A"/>
    <w:rsid w:val="00F10B8F"/>
    <w:rsid w:val="00F166B0"/>
    <w:rsid w:val="00F17249"/>
    <w:rsid w:val="00F21449"/>
    <w:rsid w:val="00F37638"/>
    <w:rsid w:val="00F519A0"/>
    <w:rsid w:val="00F5509C"/>
    <w:rsid w:val="00F61B88"/>
    <w:rsid w:val="00F7653F"/>
    <w:rsid w:val="00F778AB"/>
    <w:rsid w:val="00F806F5"/>
    <w:rsid w:val="00F82B88"/>
    <w:rsid w:val="00F87483"/>
    <w:rsid w:val="00F919B6"/>
    <w:rsid w:val="00FB16EF"/>
    <w:rsid w:val="00FC57E2"/>
    <w:rsid w:val="00FD21A3"/>
    <w:rsid w:val="00FD5629"/>
    <w:rsid w:val="00FD687F"/>
    <w:rsid w:val="00FD6EB6"/>
    <w:rsid w:val="00FE16F3"/>
    <w:rsid w:val="00FE2797"/>
    <w:rsid w:val="00FE2DB3"/>
    <w:rsid w:val="00FE3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7A2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sid w:val="00485E40"/>
    <w:rPr>
      <w:rFonts w:ascii="Arial" w:eastAsia="ＭＳ ゴシック" w:hAnsi="Arial"/>
      <w:sz w:val="18"/>
      <w:szCs w:val="18"/>
    </w:rPr>
  </w:style>
  <w:style w:type="paragraph" w:styleId="a8">
    <w:name w:val="Block Text"/>
    <w:basedOn w:val="a"/>
    <w:rsid w:val="005A55E4"/>
    <w:pPr>
      <w:ind w:leftChars="190" w:left="599" w:rightChars="-180" w:right="-378" w:hangingChars="100" w:hanging="200"/>
    </w:pPr>
    <w:rPr>
      <w:sz w:val="20"/>
    </w:rPr>
  </w:style>
  <w:style w:type="paragraph" w:styleId="a9">
    <w:name w:val="Body Text"/>
    <w:basedOn w:val="a"/>
    <w:rsid w:val="005A55E4"/>
    <w:rPr>
      <w:sz w:val="20"/>
    </w:rPr>
  </w:style>
  <w:style w:type="character" w:styleId="aa">
    <w:name w:val="annotation reference"/>
    <w:semiHidden/>
    <w:rsid w:val="0009383A"/>
    <w:rPr>
      <w:sz w:val="18"/>
      <w:szCs w:val="18"/>
    </w:rPr>
  </w:style>
  <w:style w:type="paragraph" w:styleId="ab">
    <w:name w:val="annotation text"/>
    <w:basedOn w:val="a"/>
    <w:semiHidden/>
    <w:rsid w:val="0009383A"/>
    <w:pPr>
      <w:jc w:val="left"/>
    </w:pPr>
  </w:style>
  <w:style w:type="paragraph" w:styleId="ac">
    <w:name w:val="annotation subject"/>
    <w:basedOn w:val="ab"/>
    <w:next w:val="ab"/>
    <w:semiHidden/>
    <w:rsid w:val="0009383A"/>
    <w:rPr>
      <w:b/>
      <w:bCs/>
    </w:rPr>
  </w:style>
  <w:style w:type="table" w:styleId="ad">
    <w:name w:val="Table Grid"/>
    <w:basedOn w:val="a1"/>
    <w:rsid w:val="00B276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BD141F"/>
    <w:rPr>
      <w:kern w:val="2"/>
      <w:sz w:val="21"/>
    </w:rPr>
  </w:style>
  <w:style w:type="paragraph" w:styleId="ae">
    <w:name w:val="Revision"/>
    <w:hidden/>
    <w:uiPriority w:val="99"/>
    <w:semiHidden/>
    <w:rsid w:val="003A5ED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012597">
      <w:bodyDiv w:val="1"/>
      <w:marLeft w:val="0"/>
      <w:marRight w:val="0"/>
      <w:marTop w:val="0"/>
      <w:marBottom w:val="0"/>
      <w:divBdr>
        <w:top w:val="none" w:sz="0" w:space="0" w:color="auto"/>
        <w:left w:val="none" w:sz="0" w:space="0" w:color="auto"/>
        <w:bottom w:val="none" w:sz="0" w:space="0" w:color="auto"/>
        <w:right w:val="none" w:sz="0" w:space="0" w:color="auto"/>
      </w:divBdr>
    </w:div>
    <w:div w:id="14941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68C5-A781-4E5F-AC70-2C6175CD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311</Characters>
  <Application>Microsoft Office Word</Application>
  <DocSecurity>0</DocSecurity>
  <Lines>51</Lines>
  <Paragraphs>19</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0T00:29:00Z</dcterms:created>
  <dcterms:modified xsi:type="dcterms:W3CDTF">2025-09-10T00:31:00Z</dcterms:modified>
</cp:coreProperties>
</file>